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5247E6C5" w:rsidR="00E05948" w:rsidRPr="00C258B0" w:rsidRDefault="00FA5480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ая психология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EE559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B777399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Учебная дисциплина «Общая психология» изучается в первом, втором, третьем, четвертом семестрах.</w:t>
      </w:r>
    </w:p>
    <w:p w14:paraId="609AA9D8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Курсовая работа –предусмотрена в четвертом семестре.</w:t>
      </w:r>
    </w:p>
    <w:p w14:paraId="2872A7A6" w14:textId="77777777" w:rsidR="00FA5480" w:rsidRPr="00C6265D" w:rsidRDefault="00FA5480" w:rsidP="00FA5480">
      <w:pPr>
        <w:pStyle w:val="2"/>
        <w:rPr>
          <w:i/>
        </w:rPr>
      </w:pPr>
      <w:r w:rsidRPr="00C6265D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FA5480" w:rsidRPr="00C6265D" w14:paraId="4E904220" w14:textId="77777777" w:rsidTr="00B406F6">
        <w:tc>
          <w:tcPr>
            <w:tcW w:w="2410" w:type="dxa"/>
          </w:tcPr>
          <w:p w14:paraId="51965F86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10DB77D1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FA5480" w:rsidRPr="00C6265D" w14:paraId="460F2A47" w14:textId="77777777" w:rsidTr="00B406F6">
        <w:tc>
          <w:tcPr>
            <w:tcW w:w="2410" w:type="dxa"/>
          </w:tcPr>
          <w:p w14:paraId="0F459E1E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7CCFAC3A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FA5480" w:rsidRPr="00C6265D" w14:paraId="12E3AFC0" w14:textId="77777777" w:rsidTr="00B406F6">
        <w:tc>
          <w:tcPr>
            <w:tcW w:w="2410" w:type="dxa"/>
          </w:tcPr>
          <w:p w14:paraId="4ED5AD59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76681B13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FA5480" w:rsidRPr="00C6265D" w14:paraId="20E3FAB4" w14:textId="77777777" w:rsidTr="00B406F6">
        <w:tc>
          <w:tcPr>
            <w:tcW w:w="2410" w:type="dxa"/>
          </w:tcPr>
          <w:p w14:paraId="43DA185D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20E589CB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, курсовая работа</w:t>
            </w:r>
          </w:p>
        </w:tc>
      </w:tr>
      <w:tr w:rsidR="00FA5480" w:rsidRPr="00C6265D" w14:paraId="2956358C" w14:textId="77777777" w:rsidTr="00B406F6">
        <w:tc>
          <w:tcPr>
            <w:tcW w:w="2410" w:type="dxa"/>
          </w:tcPr>
          <w:p w14:paraId="65158994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BE9D5" w14:textId="77777777" w:rsidR="00FA5480" w:rsidRPr="00C6265D" w:rsidRDefault="00FA5480" w:rsidP="00B406F6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6B50F2EE" w14:textId="77777777" w:rsidR="00FA5480" w:rsidRPr="00C6265D" w:rsidRDefault="00FA5480" w:rsidP="00FA5480">
      <w:pPr>
        <w:pStyle w:val="2"/>
      </w:pPr>
      <w:r w:rsidRPr="00C6265D">
        <w:t>Место учебной дисциплины в структуре ОПОП</w:t>
      </w:r>
    </w:p>
    <w:p w14:paraId="1B8481B5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Учебная дисциплина «Общая психология» относится к обязательной части программы. </w:t>
      </w:r>
    </w:p>
    <w:p w14:paraId="4570D04D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Результаты обучения по учебной </w:t>
      </w:r>
      <w:proofErr w:type="gramStart"/>
      <w:r w:rsidRPr="00C6265D">
        <w:rPr>
          <w:sz w:val="24"/>
          <w:szCs w:val="24"/>
        </w:rPr>
        <w:t>дисциплине</w:t>
      </w:r>
      <w:r w:rsidRPr="00C6265D">
        <w:rPr>
          <w:i/>
          <w:sz w:val="24"/>
          <w:szCs w:val="24"/>
        </w:rPr>
        <w:t xml:space="preserve"> </w:t>
      </w:r>
      <w:r w:rsidRPr="00C6265D">
        <w:rPr>
          <w:sz w:val="24"/>
          <w:szCs w:val="24"/>
        </w:rPr>
        <w:t xml:space="preserve"> используются</w:t>
      </w:r>
      <w:proofErr w:type="gramEnd"/>
      <w:r w:rsidRPr="00C6265D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13F3E1C2" w14:textId="77777777" w:rsidR="00FA5480" w:rsidRPr="00C6265D" w:rsidRDefault="00FA5480" w:rsidP="00FA548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6265D">
        <w:rPr>
          <w:sz w:val="24"/>
          <w:szCs w:val="24"/>
        </w:rPr>
        <w:t>Общепсихологический практикум;</w:t>
      </w:r>
    </w:p>
    <w:p w14:paraId="0E288368" w14:textId="77777777" w:rsidR="00FA5480" w:rsidRPr="00C6265D" w:rsidRDefault="00FA5480" w:rsidP="00FA548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6265D">
        <w:rPr>
          <w:sz w:val="24"/>
          <w:szCs w:val="24"/>
        </w:rPr>
        <w:t>Экспериментальная психология;</w:t>
      </w:r>
    </w:p>
    <w:p w14:paraId="4345DB89" w14:textId="77777777" w:rsidR="00FA5480" w:rsidRPr="00C6265D" w:rsidRDefault="00FA5480" w:rsidP="00FA548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6265D">
        <w:rPr>
          <w:sz w:val="24"/>
          <w:szCs w:val="24"/>
        </w:rPr>
        <w:t>Психология развития и возрастная психология.</w:t>
      </w:r>
    </w:p>
    <w:p w14:paraId="6A03FDCB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C6265D">
        <w:rPr>
          <w:sz w:val="24"/>
          <w:szCs w:val="24"/>
        </w:rPr>
        <w:t>и  выполнении</w:t>
      </w:r>
      <w:proofErr w:type="gramEnd"/>
      <w:r w:rsidRPr="00C6265D">
        <w:rPr>
          <w:sz w:val="24"/>
          <w:szCs w:val="24"/>
        </w:rPr>
        <w:t xml:space="preserve"> выпускной квалификационной работы.</w:t>
      </w:r>
    </w:p>
    <w:p w14:paraId="37A2B2F4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 xml:space="preserve">Целями изучения дисциплины «Общая психологии» являются </w:t>
      </w:r>
    </w:p>
    <w:p w14:paraId="77B80484" w14:textId="77777777" w:rsidR="00FA5480" w:rsidRPr="00C6265D" w:rsidRDefault="00FA5480" w:rsidP="00FA548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формирование целостного представления о психологических знаниях, о природе человеческой психики как системы психической реальности человека;</w:t>
      </w:r>
    </w:p>
    <w:p w14:paraId="69923FE6" w14:textId="77777777" w:rsidR="00FA5480" w:rsidRPr="00C6265D" w:rsidRDefault="00FA5480" w:rsidP="00FA548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освоение основных категорий, фундаментальных понятий и теорий психологической науки;</w:t>
      </w:r>
    </w:p>
    <w:p w14:paraId="2AAA55D0" w14:textId="77777777" w:rsidR="00FA5480" w:rsidRPr="00C6265D" w:rsidRDefault="00FA5480" w:rsidP="00FA548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3AADEAF" w14:textId="77777777" w:rsidR="00FA5480" w:rsidRPr="00C6265D" w:rsidRDefault="00FA5480" w:rsidP="00FA5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9F6046A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7A31EF1" w14:textId="77777777" w:rsidR="00313996" w:rsidRPr="00582C0D" w:rsidRDefault="00313996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5480" w:rsidRPr="00C6265D" w14:paraId="1AC7CEFD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22518B" w14:textId="77777777" w:rsidR="00FA5480" w:rsidRPr="00C6265D" w:rsidRDefault="00FA5480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6265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9F02FB" w14:textId="77777777" w:rsidR="00FA5480" w:rsidRPr="00C6265D" w:rsidRDefault="00FA5480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Код и наименование индикатора</w:t>
            </w:r>
          </w:p>
          <w:p w14:paraId="14424DF3" w14:textId="77777777" w:rsidR="00FA5480" w:rsidRPr="00C6265D" w:rsidRDefault="00FA5480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512EE" w14:textId="77777777" w:rsidR="00FA5480" w:rsidRPr="00C6265D" w:rsidRDefault="00FA5480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6265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A42262" w14:textId="77777777" w:rsidR="00FA5480" w:rsidRPr="00C6265D" w:rsidRDefault="00FA5480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6265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A5480" w:rsidRPr="00C6265D" w14:paraId="33E017AF" w14:textId="77777777" w:rsidTr="00B406F6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7B06" w14:textId="77777777" w:rsidR="00FA5480" w:rsidRPr="00C6265D" w:rsidRDefault="00FA5480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1</w:t>
            </w:r>
          </w:p>
          <w:p w14:paraId="3CE8A172" w14:textId="77777777" w:rsidR="00FA5480" w:rsidRPr="00C6265D" w:rsidRDefault="00FA5480" w:rsidP="00B406F6">
            <w:r w:rsidRPr="00C6265D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D74" w14:textId="77777777" w:rsidR="00FA5480" w:rsidRPr="00C6265D" w:rsidRDefault="00FA5480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1.2</w:t>
            </w:r>
          </w:p>
          <w:p w14:paraId="1721C938" w14:textId="77777777" w:rsidR="00FA5480" w:rsidRPr="00C6265D" w:rsidRDefault="00FA5480" w:rsidP="00B406F6">
            <w:r w:rsidRPr="00C6265D">
              <w:rPr>
                <w:color w:val="000000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272A" w14:textId="77777777" w:rsidR="00FA5480" w:rsidRPr="00C6265D" w:rsidRDefault="00FA5480" w:rsidP="00FA54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C6265D">
              <w:t xml:space="preserve">Демонстрирует знание содержания основных понятий общей </w:t>
            </w:r>
            <w:proofErr w:type="gramStart"/>
            <w:r w:rsidRPr="00C6265D">
              <w:t>психологии,  критериев</w:t>
            </w:r>
            <w:proofErr w:type="gramEnd"/>
            <w:r w:rsidRPr="00C6265D">
              <w:t xml:space="preserve">  и функций психики, основных свойств познавательных процессов, мотиваций, эмоционально-волевой сферы, сознания,  личности, индивида, индивидуальности, способностей, темперамента, характера;</w:t>
            </w:r>
          </w:p>
          <w:p w14:paraId="26B8241E" w14:textId="77777777" w:rsidR="00FA5480" w:rsidRPr="00C6265D" w:rsidRDefault="00FA5480" w:rsidP="00FA54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C6265D">
              <w:t>Определяет парадигму исследования в соответствии с выдвигаемой гипотезой;</w:t>
            </w:r>
          </w:p>
          <w:p w14:paraId="014E4CAC" w14:textId="77777777" w:rsidR="00FA5480" w:rsidRPr="00C6265D" w:rsidRDefault="00FA5480" w:rsidP="00FA54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>Анализирует актуальные методологические тенденции</w:t>
            </w:r>
          </w:p>
        </w:tc>
      </w:tr>
      <w:tr w:rsidR="00FA5480" w:rsidRPr="00C6265D" w14:paraId="783DC161" w14:textId="77777777" w:rsidTr="00B406F6">
        <w:trPr>
          <w:trHeight w:val="503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96D11" w14:textId="77777777" w:rsidR="00FA5480" w:rsidRPr="00C6265D" w:rsidRDefault="00FA5480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6</w:t>
            </w:r>
          </w:p>
          <w:p w14:paraId="19D9F803" w14:textId="77777777" w:rsidR="00FA5480" w:rsidRPr="00C6265D" w:rsidRDefault="00FA5480" w:rsidP="00B406F6">
            <w:r w:rsidRPr="00C6265D"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C4A2E" w14:textId="77777777" w:rsidR="00FA5480" w:rsidRPr="00C6265D" w:rsidRDefault="00FA5480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6.2</w:t>
            </w:r>
          </w:p>
          <w:p w14:paraId="24869E4E" w14:textId="77777777" w:rsidR="00FA5480" w:rsidRPr="00C6265D" w:rsidRDefault="00FA5480" w:rsidP="00B406F6">
            <w:pPr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</w:rPr>
              <w:t>Проведение лекционных мероприятий просветительского характера на основании запроса аудитории</w:t>
            </w:r>
          </w:p>
          <w:p w14:paraId="5B73D6C6" w14:textId="77777777" w:rsidR="00FA5480" w:rsidRPr="00C6265D" w:rsidRDefault="00FA5480" w:rsidP="00B406F6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34BDD" w14:textId="77777777" w:rsidR="00FA5480" w:rsidRPr="00C6265D" w:rsidRDefault="00FA5480" w:rsidP="00FA548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C6265D">
              <w:t>Подбирает научную литературу и другие источники информации по отдельным темам дисциплины;</w:t>
            </w:r>
          </w:p>
          <w:p w14:paraId="47822045" w14:textId="77777777" w:rsidR="00FA5480" w:rsidRPr="00C6265D" w:rsidRDefault="00FA5480" w:rsidP="00FA548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C6265D">
              <w:t>Анализирует источники информации на предмет соответствия поставленной задаче;</w:t>
            </w:r>
          </w:p>
          <w:p w14:paraId="661CDFBD" w14:textId="77777777" w:rsidR="00FA5480" w:rsidRPr="00C6265D" w:rsidRDefault="00FA5480" w:rsidP="00FA548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 xml:space="preserve">Демонстрирует умение грамотно последовательно излагать материал </w:t>
            </w:r>
            <w:r w:rsidRPr="00C6265D">
              <w:rPr>
                <w:color w:val="000000"/>
              </w:rPr>
              <w:t>на основании запроса аудитории</w:t>
            </w:r>
          </w:p>
          <w:p w14:paraId="7CC04C58" w14:textId="77777777" w:rsidR="00FA5480" w:rsidRPr="00C6265D" w:rsidRDefault="00FA5480" w:rsidP="00B406F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411838AD" w:rsidR="007B65C7" w:rsidRPr="00782A75" w:rsidRDefault="00FA5480" w:rsidP="00037666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1BBCFB3D" w:rsidR="007B65C7" w:rsidRPr="00782A75" w:rsidRDefault="00FA5480" w:rsidP="00F468F9">
            <w:pPr>
              <w:jc w:val="center"/>
            </w:pPr>
            <w:r>
              <w:t>468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F63" w14:textId="77777777" w:rsidR="00177049" w:rsidRDefault="00177049" w:rsidP="005E3840">
      <w:r>
        <w:separator/>
      </w:r>
    </w:p>
  </w:endnote>
  <w:endnote w:type="continuationSeparator" w:id="0">
    <w:p w14:paraId="49FD967A" w14:textId="77777777" w:rsidR="00177049" w:rsidRDefault="001770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F09B" w14:textId="77777777" w:rsidR="00177049" w:rsidRDefault="00177049" w:rsidP="005E3840">
      <w:r>
        <w:separator/>
      </w:r>
    </w:p>
  </w:footnote>
  <w:footnote w:type="continuationSeparator" w:id="0">
    <w:p w14:paraId="1BD4197A" w14:textId="77777777" w:rsidR="00177049" w:rsidRDefault="001770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BE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049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3F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996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258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3A0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59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48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6</cp:revision>
  <cp:lastPrinted>2021-05-14T12:22:00Z</cp:lastPrinted>
  <dcterms:created xsi:type="dcterms:W3CDTF">2022-01-15T21:56:00Z</dcterms:created>
  <dcterms:modified xsi:type="dcterms:W3CDTF">2022-01-26T16:13:00Z</dcterms:modified>
</cp:coreProperties>
</file>